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F2" w:rsidRDefault="00157D8C" w:rsidP="00427180">
      <w:pPr>
        <w:ind w:left="1701" w:hanging="170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802271</wp:posOffset>
            </wp:positionV>
            <wp:extent cx="989965" cy="1365110"/>
            <wp:effectExtent l="19050" t="0" r="635" b="0"/>
            <wp:wrapNone/>
            <wp:docPr id="16" name="Рисунок 13" descr="Валентина Осеева — Сини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алентина Осеева — Синие листь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4445</wp:posOffset>
            </wp:positionV>
            <wp:extent cx="1085215" cy="1419225"/>
            <wp:effectExtent l="19050" t="0" r="635" b="0"/>
            <wp:wrapNone/>
            <wp:docPr id="14" name="Рисунок 10" descr="Валентина Осеева — Волшебная иго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алентина Осеева — Волшебная игол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</w:t>
      </w:r>
      <w:r w:rsidR="00756EEE" w:rsidRPr="00756EEE">
        <w:rPr>
          <w:rFonts w:ascii="Times New Roman" w:hAnsi="Times New Roman" w:cs="Times New Roman"/>
          <w:color w:val="000000"/>
          <w:sz w:val="24"/>
          <w:szCs w:val="24"/>
        </w:rPr>
        <w:t xml:space="preserve">В книги этой серии вош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756EEE" w:rsidRPr="00756EEE">
        <w:rPr>
          <w:rFonts w:ascii="Times New Roman" w:hAnsi="Times New Roman" w:cs="Times New Roman"/>
          <w:color w:val="000000"/>
          <w:sz w:val="24"/>
          <w:szCs w:val="24"/>
        </w:rPr>
        <w:t>замечательные сказки, стихи, истории, художественная ценность и занимательность которых не вызывают сомнений. Чем раньше взрослые начнут приобщать ребенка к книге, тем гармоничнее будет развиваться малыш. Не теряйте времени и начинайте знакомить ребенка с лучш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заическими и стихотворными </w:t>
      </w:r>
      <w:r w:rsidR="00756EEE" w:rsidRPr="00756EEE">
        <w:rPr>
          <w:rFonts w:ascii="Times New Roman" w:hAnsi="Times New Roman" w:cs="Times New Roman"/>
          <w:color w:val="000000"/>
          <w:sz w:val="24"/>
          <w:szCs w:val="24"/>
        </w:rPr>
        <w:t>произведениями, написанными для маленьких детей российскими и зарубежными писателями.</w:t>
      </w:r>
      <w:r w:rsidR="00756EEE" w:rsidRPr="00756EE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27180" w:rsidRPr="00427180" w:rsidRDefault="00427180" w:rsidP="00427180">
      <w:pPr>
        <w:ind w:left="1701" w:hanging="170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427180">
        <w:rPr>
          <w:rFonts w:ascii="Times New Roman" w:hAnsi="Times New Roman" w:cs="Times New Roman"/>
          <w:noProof/>
          <w:sz w:val="24"/>
          <w:szCs w:val="24"/>
          <w:lang w:eastAsia="ru-RU"/>
        </w:rPr>
        <w:t>ЕЖИНКА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убокой прохладной ложбинке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летняя травка свежа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льно живётся </w:t>
      </w:r>
      <w:proofErr w:type="spellStart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нке</w:t>
      </w:r>
      <w:proofErr w:type="spellEnd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ой внучке Ежа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день она тихо играет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шит прошлогодним листом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ые шишки бросает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емлет в тени под кустом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надвинулась тучка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ветер деревья качать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Ёжик любимую внучку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ливо вышел встречать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, запыхавшись, Зайчишка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жит, </w:t>
      </w:r>
      <w:proofErr w:type="gramStart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уган</w:t>
      </w:r>
      <w:proofErr w:type="gramEnd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лёз: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корее! Какой-то мальчишка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жинку</w:t>
      </w:r>
      <w:proofErr w:type="spellEnd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зине унёс!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кали берёзы и ёлки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й кустарник и рожь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в, как оружье, иголки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л, ощетинившись, Ёж!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хладной пыли на дороге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ед мальчугана искал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 лесу бегал в тревоге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чку по имени звал!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нело</w:t>
      </w:r>
      <w:proofErr w:type="gramStart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ик закапал,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го следа не найдёшь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 под сосной и заплакал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ученный дедушка Ёж!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едова внучка сидела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кафом, свернувшись клубком.</w:t>
      </w:r>
    </w:p>
    <w:p w:rsidR="00427180" w:rsidRPr="00427180" w:rsidRDefault="00427180" w:rsidP="00427180">
      <w:pPr>
        <w:shd w:val="clear" w:color="auto" w:fill="FAFBFC"/>
        <w:spacing w:before="120" w:after="12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 взглянуть не хотела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юдце с парным молоком!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ром к зелёной ложбинке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рода дети пришли,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дову внучку </w:t>
      </w:r>
      <w:proofErr w:type="spellStart"/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нку</w:t>
      </w:r>
      <w:proofErr w:type="spellEnd"/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зинке назад принесли.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или на мягкую травку: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рогу домой ты найдёшь?</w:t>
      </w:r>
    </w:p>
    <w:p w:rsidR="00427180" w:rsidRP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йдёт! – закричал из канавки</w:t>
      </w:r>
    </w:p>
    <w:p w:rsidR="00427180" w:rsidRDefault="00427180" w:rsidP="00427180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олнованным голосом Ёж.</w:t>
      </w:r>
    </w:p>
    <w:p w:rsidR="00AF0CB8" w:rsidRPr="00427180" w:rsidRDefault="00AF0CB8" w:rsidP="00AF0CB8">
      <w:pPr>
        <w:shd w:val="clear" w:color="auto" w:fill="FAFBFC"/>
        <w:spacing w:before="120" w:after="0"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8C" w:rsidRPr="00AF0CB8" w:rsidRDefault="00AF0CB8" w:rsidP="00AF0CB8">
      <w:pPr>
        <w:ind w:right="-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0CB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 xml:space="preserve">Адрес: ул. Ленина, 9  тел. 2-11-44                  Эл.почта </w:t>
      </w:r>
      <w:hyperlink r:id="rId7" w:history="1">
        <w:r w:rsidRPr="00AF0CB8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bibkaraid</w:t>
        </w:r>
        <w:r w:rsidRPr="00AF0CB8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AF0CB8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AF0CB8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AF0CB8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AF0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AF0CB8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</w:rPr>
          <w:t>https://vk.com/id302268597</w:t>
        </w:r>
      </w:hyperlink>
      <w:r w:rsidRPr="00AF0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Ждем Вас в нашей библиотеке.</w:t>
      </w:r>
    </w:p>
    <w:p w:rsidR="003634F2" w:rsidRPr="00E62CCA" w:rsidRDefault="003634F2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E62CCA">
        <w:rPr>
          <w:rFonts w:ascii="Times New Roman" w:hAnsi="Times New Roman" w:cs="Times New Roman"/>
          <w:color w:val="00B050"/>
          <w:sz w:val="32"/>
          <w:szCs w:val="32"/>
        </w:rPr>
        <w:lastRenderedPageBreak/>
        <w:t>Юношеская модельная библиотека</w:t>
      </w:r>
    </w:p>
    <w:p w:rsidR="003634F2" w:rsidRDefault="003634F2"/>
    <w:p w:rsidR="003634F2" w:rsidRDefault="00157D8C">
      <w:r>
        <w:rPr>
          <w:noProof/>
          <w:lang w:eastAsia="ru-RU"/>
        </w:rPr>
        <w:drawing>
          <wp:inline distT="0" distB="0" distL="0" distR="0">
            <wp:extent cx="3241040" cy="2430780"/>
            <wp:effectExtent l="19050" t="0" r="0" b="0"/>
            <wp:docPr id="19" name="Рисунок 19" descr="54dbc26a34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4dbc26a3475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F2" w:rsidRPr="006647AD" w:rsidRDefault="00427180" w:rsidP="006647AD">
      <w:pPr>
        <w:jc w:val="center"/>
        <w:rPr>
          <w:rFonts w:ascii="Art Nouveau-Cafe" w:hAnsi="Art Nouveau-Cafe"/>
          <w:b/>
          <w:color w:val="0070C0"/>
          <w:sz w:val="52"/>
          <w:szCs w:val="52"/>
        </w:rPr>
      </w:pPr>
      <w:r w:rsidRPr="006647AD">
        <w:rPr>
          <w:rFonts w:ascii="Art Nouveau-Cafe" w:hAnsi="Art Nouveau-Cafe"/>
          <w:b/>
          <w:color w:val="0070C0"/>
          <w:sz w:val="52"/>
          <w:szCs w:val="52"/>
        </w:rPr>
        <w:t>ОСЕЕВА ВАЛЕНТИНА АЛЕКСАНДРОВНА</w:t>
      </w:r>
    </w:p>
    <w:p w:rsidR="003634F2" w:rsidRPr="00EC31F0" w:rsidRDefault="003634F2" w:rsidP="00A71409">
      <w:pPr>
        <w:jc w:val="center"/>
        <w:rPr>
          <w:rFonts w:ascii="Edisson" w:hAnsi="Edisson" w:cs="Arial"/>
          <w:b/>
          <w:color w:val="00B050"/>
          <w:sz w:val="48"/>
          <w:szCs w:val="48"/>
          <w:shd w:val="clear" w:color="auto" w:fill="FFFFFF"/>
        </w:rPr>
      </w:pPr>
      <w:r w:rsidRPr="00EC31F0">
        <w:rPr>
          <w:rFonts w:ascii="Edisson" w:hAnsi="Edisson" w:cs="Arial"/>
          <w:b/>
          <w:color w:val="00B050"/>
          <w:sz w:val="48"/>
          <w:szCs w:val="48"/>
          <w:shd w:val="clear" w:color="auto" w:fill="FFFFFF"/>
        </w:rPr>
        <w:t>советская детская писательница</w:t>
      </w:r>
    </w:p>
    <w:p w:rsidR="00A71409" w:rsidRDefault="00A71409" w:rsidP="00A71409">
      <w:pPr>
        <w:jc w:val="center"/>
        <w:rPr>
          <w:rFonts w:ascii="a_Timer Bashkir" w:hAnsi="a_Timer Bashkir" w:cs="Arial"/>
          <w:b/>
          <w:color w:val="00B050"/>
          <w:sz w:val="48"/>
          <w:szCs w:val="48"/>
          <w:shd w:val="clear" w:color="auto" w:fill="FFFFFF"/>
        </w:rPr>
      </w:pPr>
    </w:p>
    <w:p w:rsidR="00773782" w:rsidRPr="00EC31F0" w:rsidRDefault="00773782" w:rsidP="006647AD">
      <w:pPr>
        <w:jc w:val="center"/>
        <w:rPr>
          <w:rFonts w:ascii="Edisson" w:hAnsi="Edisson"/>
          <w:b/>
          <w:i/>
          <w:color w:val="0070C0"/>
          <w:sz w:val="40"/>
          <w:szCs w:val="40"/>
        </w:rPr>
      </w:pPr>
      <w:r w:rsidRPr="00EC31F0">
        <w:rPr>
          <w:rFonts w:ascii="Edisson" w:hAnsi="Edisson"/>
          <w:b/>
          <w:i/>
          <w:color w:val="0070C0"/>
          <w:sz w:val="40"/>
          <w:szCs w:val="40"/>
        </w:rPr>
        <w:t xml:space="preserve">«Если </w:t>
      </w:r>
      <w:r w:rsidR="00820676">
        <w:rPr>
          <w:rFonts w:ascii="Edisson" w:hAnsi="Edisson"/>
          <w:b/>
          <w:i/>
          <w:color w:val="0070C0"/>
          <w:sz w:val="40"/>
          <w:szCs w:val="40"/>
        </w:rPr>
        <w:t xml:space="preserve"> </w:t>
      </w:r>
      <w:r w:rsidRPr="00EC31F0">
        <w:rPr>
          <w:rFonts w:ascii="Edisson" w:hAnsi="Edisson"/>
          <w:b/>
          <w:i/>
          <w:color w:val="0070C0"/>
          <w:sz w:val="40"/>
          <w:szCs w:val="40"/>
        </w:rPr>
        <w:t>хочешь,</w:t>
      </w:r>
    </w:p>
    <w:p w:rsidR="00773782" w:rsidRPr="00EC31F0" w:rsidRDefault="00773782" w:rsidP="006647AD">
      <w:pPr>
        <w:jc w:val="center"/>
        <w:rPr>
          <w:rFonts w:ascii="Edisson" w:hAnsi="Edisson"/>
          <w:b/>
          <w:i/>
          <w:color w:val="0070C0"/>
          <w:sz w:val="40"/>
          <w:szCs w:val="40"/>
        </w:rPr>
      </w:pPr>
      <w:r w:rsidRPr="00EC31F0">
        <w:rPr>
          <w:rFonts w:ascii="Edisson" w:hAnsi="Edisson"/>
          <w:b/>
          <w:i/>
          <w:color w:val="0070C0"/>
          <w:sz w:val="40"/>
          <w:szCs w:val="40"/>
        </w:rPr>
        <w:t xml:space="preserve">чтобы </w:t>
      </w:r>
      <w:r w:rsidR="00820676">
        <w:rPr>
          <w:rFonts w:ascii="Edisson" w:hAnsi="Edisson"/>
          <w:b/>
          <w:i/>
          <w:color w:val="0070C0"/>
          <w:sz w:val="40"/>
          <w:szCs w:val="40"/>
        </w:rPr>
        <w:t xml:space="preserve"> </w:t>
      </w:r>
      <w:r w:rsidRPr="00EC31F0">
        <w:rPr>
          <w:rFonts w:ascii="Edisson" w:hAnsi="Edisson"/>
          <w:b/>
          <w:i/>
          <w:color w:val="0070C0"/>
          <w:sz w:val="40"/>
          <w:szCs w:val="40"/>
        </w:rPr>
        <w:t>к тебе</w:t>
      </w:r>
      <w:r w:rsidR="00820676">
        <w:rPr>
          <w:rFonts w:ascii="Edisson" w:hAnsi="Edisson"/>
          <w:b/>
          <w:i/>
          <w:color w:val="0070C0"/>
          <w:sz w:val="40"/>
          <w:szCs w:val="40"/>
        </w:rPr>
        <w:t xml:space="preserve"> </w:t>
      </w:r>
      <w:r w:rsidRPr="00EC31F0">
        <w:rPr>
          <w:rFonts w:ascii="Edisson" w:hAnsi="Edisson"/>
          <w:b/>
          <w:i/>
          <w:color w:val="0070C0"/>
          <w:sz w:val="40"/>
          <w:szCs w:val="40"/>
        </w:rPr>
        <w:t xml:space="preserve"> хорошо</w:t>
      </w:r>
      <w:r w:rsidR="00820676">
        <w:rPr>
          <w:rFonts w:ascii="Edisson" w:hAnsi="Edisson"/>
          <w:b/>
          <w:i/>
          <w:color w:val="0070C0"/>
          <w:sz w:val="40"/>
          <w:szCs w:val="40"/>
        </w:rPr>
        <w:t xml:space="preserve"> </w:t>
      </w:r>
      <w:r w:rsidRPr="00EC31F0">
        <w:rPr>
          <w:rFonts w:ascii="Edisson" w:hAnsi="Edisson"/>
          <w:b/>
          <w:i/>
          <w:color w:val="0070C0"/>
          <w:sz w:val="40"/>
          <w:szCs w:val="40"/>
        </w:rPr>
        <w:t xml:space="preserve"> относились,</w:t>
      </w:r>
    </w:p>
    <w:p w:rsidR="00773782" w:rsidRPr="00EC31F0" w:rsidRDefault="00773782" w:rsidP="006647AD">
      <w:pPr>
        <w:jc w:val="center"/>
        <w:rPr>
          <w:rFonts w:ascii="Edisson" w:hAnsi="Edisson"/>
          <w:b/>
          <w:i/>
          <w:color w:val="0070C0"/>
          <w:sz w:val="40"/>
          <w:szCs w:val="40"/>
        </w:rPr>
      </w:pPr>
      <w:r w:rsidRPr="00EC31F0">
        <w:rPr>
          <w:rFonts w:ascii="Edisson" w:hAnsi="Edisson"/>
          <w:b/>
          <w:i/>
          <w:color w:val="0070C0"/>
          <w:sz w:val="40"/>
          <w:szCs w:val="40"/>
        </w:rPr>
        <w:t>будь</w:t>
      </w:r>
      <w:r w:rsidR="00820676">
        <w:rPr>
          <w:rFonts w:ascii="Edisson" w:hAnsi="Edisson"/>
          <w:b/>
          <w:i/>
          <w:color w:val="0070C0"/>
          <w:sz w:val="40"/>
          <w:szCs w:val="40"/>
        </w:rPr>
        <w:t xml:space="preserve"> </w:t>
      </w:r>
      <w:r w:rsidRPr="00EC31F0">
        <w:rPr>
          <w:rFonts w:ascii="Edisson" w:hAnsi="Edisson"/>
          <w:b/>
          <w:i/>
          <w:color w:val="0070C0"/>
          <w:sz w:val="40"/>
          <w:szCs w:val="40"/>
        </w:rPr>
        <w:t xml:space="preserve"> и </w:t>
      </w:r>
      <w:r w:rsidR="00820676">
        <w:rPr>
          <w:rFonts w:ascii="Edisson" w:hAnsi="Edisson"/>
          <w:b/>
          <w:i/>
          <w:color w:val="0070C0"/>
          <w:sz w:val="40"/>
          <w:szCs w:val="40"/>
        </w:rPr>
        <w:t xml:space="preserve"> </w:t>
      </w:r>
      <w:r w:rsidRPr="00EC31F0">
        <w:rPr>
          <w:rFonts w:ascii="Edisson" w:hAnsi="Edisson"/>
          <w:b/>
          <w:i/>
          <w:color w:val="0070C0"/>
          <w:sz w:val="40"/>
          <w:szCs w:val="40"/>
        </w:rPr>
        <w:t>сам человеком»</w:t>
      </w:r>
    </w:p>
    <w:p w:rsidR="00EC31F0" w:rsidRPr="00EC31F0" w:rsidRDefault="006647AD" w:rsidP="006647AD">
      <w:pPr>
        <w:jc w:val="center"/>
        <w:rPr>
          <w:rFonts w:ascii="Edisson" w:hAnsi="Edisson"/>
          <w:b/>
          <w:color w:val="0070C0"/>
          <w:sz w:val="40"/>
          <w:szCs w:val="40"/>
        </w:rPr>
      </w:pPr>
      <w:r>
        <w:rPr>
          <w:rFonts w:ascii="Edisson" w:hAnsi="Edisson"/>
          <w:b/>
          <w:color w:val="0070C0"/>
          <w:sz w:val="40"/>
          <w:szCs w:val="40"/>
        </w:rPr>
        <w:t>Осеева В. А</w:t>
      </w:r>
    </w:p>
    <w:p w:rsidR="003634F2" w:rsidRDefault="003634F2"/>
    <w:p w:rsidR="00605D0D" w:rsidRPr="006E7679" w:rsidRDefault="00D048B4" w:rsidP="00605D0D">
      <w:pPr>
        <w:pStyle w:val="a5"/>
        <w:shd w:val="clear" w:color="auto" w:fill="FFFFFF"/>
        <w:spacing w:line="24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90170</wp:posOffset>
            </wp:positionV>
            <wp:extent cx="11134725" cy="7534275"/>
            <wp:effectExtent l="19050" t="0" r="9525" b="0"/>
            <wp:wrapNone/>
            <wp:docPr id="7" name="Рисунок 7" descr="http://image2.slideserve.com/4098948/slide1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2.slideserve.com/4098948/slide1-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679">
        <w:rPr>
          <w:noProof/>
          <w:color w:val="000000"/>
          <w:sz w:val="28"/>
          <w:szCs w:val="28"/>
        </w:rPr>
        <w:t xml:space="preserve">  </w:t>
      </w:r>
      <w:r w:rsidR="00605D0D" w:rsidRPr="00547E77">
        <w:rPr>
          <w:color w:val="0070C0"/>
          <w:sz w:val="28"/>
          <w:szCs w:val="28"/>
        </w:rPr>
        <w:t xml:space="preserve">Валентина Александровна Осеева </w:t>
      </w:r>
      <w:r w:rsidR="00605D0D" w:rsidRPr="00547E77">
        <w:rPr>
          <w:color w:val="0070C0"/>
        </w:rPr>
        <w:t xml:space="preserve">родилась </w:t>
      </w:r>
      <w:r w:rsidR="003D6022" w:rsidRPr="00547E77">
        <w:rPr>
          <w:color w:val="0070C0"/>
        </w:rPr>
        <w:t xml:space="preserve"> в Киеве </w:t>
      </w:r>
      <w:r w:rsidR="00605D0D" w:rsidRPr="00547E77">
        <w:rPr>
          <w:color w:val="0070C0"/>
        </w:rPr>
        <w:t>в семье инженера</w:t>
      </w:r>
      <w:r w:rsidR="003D6022" w:rsidRPr="00547E77">
        <w:rPr>
          <w:color w:val="0070C0"/>
        </w:rPr>
        <w:t>.</w:t>
      </w:r>
      <w:r w:rsidR="00605D0D" w:rsidRPr="00547E77">
        <w:rPr>
          <w:color w:val="0070C0"/>
        </w:rPr>
        <w:t xml:space="preserve"> </w:t>
      </w:r>
      <w:r w:rsidR="003D6022" w:rsidRPr="00547E77">
        <w:rPr>
          <w:color w:val="0070C0"/>
        </w:rPr>
        <w:t>В юные годы мечтала стать актрисой и даже поступила на актерский факультет. В 21 год</w:t>
      </w:r>
      <w:r w:rsidR="00547E77">
        <w:rPr>
          <w:color w:val="0070C0"/>
        </w:rPr>
        <w:t>,</w:t>
      </w:r>
      <w:r w:rsidR="003D6022" w:rsidRPr="00547E77">
        <w:rPr>
          <w:color w:val="0070C0"/>
        </w:rPr>
        <w:t xml:space="preserve"> Валя </w:t>
      </w:r>
      <w:proofErr w:type="gramStart"/>
      <w:r w:rsidR="003D6022" w:rsidRPr="00547E77">
        <w:rPr>
          <w:color w:val="0070C0"/>
        </w:rPr>
        <w:t>Осеева</w:t>
      </w:r>
      <w:proofErr w:type="gramEnd"/>
      <w:r w:rsidR="003D6022" w:rsidRPr="00547E77">
        <w:rPr>
          <w:color w:val="0070C0"/>
        </w:rPr>
        <w:t xml:space="preserve"> придя однажды в трудовую коммуну для беспризорных детей, поняла, что её настоящее призвание – воспитывать детей. Шестнадцать лет она отдала воспитанию детей – беспризорников. Работая воспитательницей в детских учреждениях,</w:t>
      </w:r>
      <w:r w:rsidR="00773782" w:rsidRPr="00547E77">
        <w:rPr>
          <w:color w:val="0070C0"/>
        </w:rPr>
        <w:t xml:space="preserve"> на досуге Осеева сочиняла для ребят сказки, сама писала пьесы и ставила их вместе с детьми. Осеева много писала для малышей — стихи, сказки, короткие рассказы. Ее произведения были отмечены живостью изложения и построены на близких детям сюжетах. Большую любовь у самых маленьких читателей завоевали сборники </w:t>
      </w:r>
      <w:r w:rsidR="00773782" w:rsidRPr="00157D8C">
        <w:rPr>
          <w:b/>
          <w:color w:val="0070C0"/>
        </w:rPr>
        <w:t>«Рыжий кот», «Отцовская куртка», «Мой товарищ»</w:t>
      </w:r>
      <w:r w:rsidR="00773782" w:rsidRPr="00547E77">
        <w:rPr>
          <w:color w:val="0070C0"/>
        </w:rPr>
        <w:t xml:space="preserve"> и др. Маленькие читатели особенно полюбили цикл рассказов «Волшебное слово», в котором в увлекательных историях, в живых характерах даются образцы человеческих отношений. Эти рассказы-притчи учат вежливости, честности, уважению к людям. </w:t>
      </w:r>
      <w:r w:rsidR="00773782" w:rsidRPr="00547E77">
        <w:rPr>
          <w:color w:val="0070C0"/>
          <w:shd w:val="clear" w:color="auto" w:fill="FFFFFF"/>
        </w:rPr>
        <w:t>Произведения В. Осеевой помогают увидеть, что такие болезни души как эгоизм, жадность, злоба и предательство отравляют жизнь больше, чем внешние неприятности</w:t>
      </w:r>
      <w:r w:rsidR="00547E77">
        <w:rPr>
          <w:color w:val="0070C0"/>
          <w:shd w:val="clear" w:color="auto" w:fill="FFFFFF"/>
        </w:rPr>
        <w:t>.</w:t>
      </w:r>
      <w:r w:rsidR="00547E77">
        <w:rPr>
          <w:color w:val="000000"/>
          <w:shd w:val="clear" w:color="auto" w:fill="FFFFFF"/>
        </w:rPr>
        <w:t xml:space="preserve"> </w:t>
      </w:r>
      <w:r w:rsidR="00547E77" w:rsidRPr="00547E77">
        <w:rPr>
          <w:color w:val="0070C0"/>
          <w:shd w:val="clear" w:color="auto" w:fill="FFFFFF"/>
        </w:rPr>
        <w:t>Помогает понять своим юным читателям, что такое настоящая дружба, как можно простым словом ранить или наоборот, исцелить человека. В своих рассказах-притчах писательница подсказывает ребятам, как строить отношения со сверстниками, как решать возникающие «детские» проблемы, которые зачастую кажутся неважными для взрослых.</w:t>
      </w:r>
      <w:r w:rsidR="00547E77" w:rsidRPr="00A71409">
        <w:rPr>
          <w:rStyle w:val="apple-converted-space"/>
          <w:color w:val="000000"/>
          <w:shd w:val="clear" w:color="auto" w:fill="FFFFFF"/>
        </w:rPr>
        <w:t> </w:t>
      </w:r>
      <w:r w:rsidR="00547E77">
        <w:rPr>
          <w:color w:val="0070C0"/>
          <w:shd w:val="clear" w:color="auto" w:fill="FFFFFF"/>
        </w:rPr>
        <w:t xml:space="preserve">                     </w:t>
      </w:r>
      <w:r w:rsidR="00773782" w:rsidRPr="00547E77">
        <w:rPr>
          <w:color w:val="0070C0"/>
          <w:shd w:val="clear" w:color="auto" w:fill="FFFFFF"/>
        </w:rPr>
        <w:t xml:space="preserve"> Написанные легким, интересным стилем, они принесут ребенку немало пользы и обогатят его внутренний мир добрыми, светлыми впечатлениями</w:t>
      </w:r>
      <w:r w:rsidR="00547E77">
        <w:rPr>
          <w:color w:val="0070C0"/>
          <w:shd w:val="clear" w:color="auto" w:fill="FFFFFF"/>
        </w:rPr>
        <w:t>.</w:t>
      </w:r>
      <w:r w:rsidR="006E7679">
        <w:rPr>
          <w:color w:val="0070C0"/>
          <w:shd w:val="clear" w:color="auto" w:fill="FFFFFF"/>
        </w:rPr>
        <w:t xml:space="preserve">                                                        </w:t>
      </w:r>
      <w:r w:rsidR="006E7679" w:rsidRPr="00547E77">
        <w:rPr>
          <w:color w:val="0070C0"/>
          <w:shd w:val="clear" w:color="auto" w:fill="FFFFFF"/>
        </w:rPr>
        <w:t>В годы Великой Отечественной войны они с сыном были в эвакуации в Башкирии</w:t>
      </w:r>
      <w:r w:rsidR="006E7679">
        <w:rPr>
          <w:color w:val="0070C0"/>
          <w:shd w:val="clear" w:color="auto" w:fill="FFFFFF"/>
        </w:rPr>
        <w:t xml:space="preserve"> в селе Байки Караидельского района</w:t>
      </w:r>
    </w:p>
    <w:p w:rsidR="00850E69" w:rsidRDefault="007C7C95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>Т</w:t>
      </w:r>
      <w:r w:rsidR="00850E69" w:rsidRPr="00547E7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ам писательница выучила башкирский, и впоследствии переводила произведения </w:t>
      </w:r>
      <w:proofErr w:type="spellStart"/>
      <w:r w:rsidR="00850E69" w:rsidRPr="00547E7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устая</w:t>
      </w:r>
      <w:proofErr w:type="spellEnd"/>
      <w:r w:rsidR="00850E69" w:rsidRPr="00547E7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850E6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арима</w:t>
      </w:r>
      <w:proofErr w:type="spellEnd"/>
      <w:r w:rsidR="00850E6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на русский язык.</w:t>
      </w:r>
    </w:p>
    <w:p w:rsidR="00850E69" w:rsidRPr="00955453" w:rsidRDefault="00850E69" w:rsidP="00850E69">
      <w:pPr>
        <w:spacing w:line="240" w:lineRule="auto"/>
        <w:jc w:val="both"/>
        <w:rPr>
          <w:rFonts w:ascii="a_Timer Bashkir" w:hAnsi="a_Timer Bashkir" w:cs="Times New Roman"/>
          <w:b/>
          <w:color w:val="00B0F0"/>
          <w:sz w:val="24"/>
          <w:szCs w:val="24"/>
          <w:shd w:val="clear" w:color="auto" w:fill="FFFFFF"/>
        </w:rPr>
      </w:pPr>
      <w:r w:rsidRPr="00955453">
        <w:rPr>
          <w:rFonts w:ascii="a_Timer Bashkir" w:hAnsi="a_Timer Bashkir" w:cs="Times New Roman"/>
          <w:b/>
          <w:color w:val="00B0F0"/>
          <w:sz w:val="24"/>
          <w:szCs w:val="24"/>
          <w:shd w:val="clear" w:color="auto" w:fill="FFFFFF"/>
        </w:rPr>
        <w:t>В затерянном среди гор селе «Байки»</w:t>
      </w:r>
    </w:p>
    <w:p w:rsidR="0046645D" w:rsidRDefault="00850E69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осле возвращения в Москву писательница не теряла связи с нашим районом</w:t>
      </w:r>
      <w:r w:rsidR="007C7C9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Теплую переписку она вела с краеведческим кружком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7C7C9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районног</w:t>
      </w:r>
      <w:r w:rsidR="006E767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</w:t>
      </w:r>
      <w:r w:rsidR="007C7C9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дома пионеров. Вот что писала в одном из писем: «Сердечно благодарю вас за оказанную честь избрания меня почетным членом краеведческого кружка. Хотя жизнь в годы войны была очень трудной, но память осталась самая светлая. Как живые стоят у меня перед глазами </w:t>
      </w:r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ряды зеленых ёлок, под которыми я с ребятами собирала грибы. И вековые деревья, и огромные глыбы вывороченных камней на спуске</w:t>
      </w:r>
      <w:proofErr w:type="gramStart"/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… О</w:t>
      </w:r>
      <w:proofErr w:type="gramEnd"/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б этом времени я ещё напишу и посвящу эти рассказы маленьким </w:t>
      </w:r>
      <w:proofErr w:type="spellStart"/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айкинцам</w:t>
      </w:r>
      <w:proofErr w:type="spellEnd"/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которые теперь уже, наверное, сами водят в детсад малышей. Валентина Александровна подарила им свою книгу </w:t>
      </w:r>
      <w:r w:rsidR="0046645D" w:rsidRPr="00157D8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«</w:t>
      </w:r>
      <w:proofErr w:type="spellStart"/>
      <w:r w:rsidR="0046645D" w:rsidRPr="00157D8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Динка</w:t>
      </w:r>
      <w:proofErr w:type="spellEnd"/>
      <w:r w:rsidR="0046645D" w:rsidRPr="00157D8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»</w:t>
      </w:r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с автографом:</w:t>
      </w:r>
    </w:p>
    <w:p w:rsidR="0046645D" w:rsidRDefault="0046645D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«Мне дорог ваш гостеприимный край,</w:t>
      </w:r>
    </w:p>
    <w:p w:rsidR="00FB5B5D" w:rsidRDefault="00FB5B5D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 нем я часто вспоминаю</w:t>
      </w:r>
    </w:p>
    <w:p w:rsidR="00FB5B5D" w:rsidRDefault="00FB5B5D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ердечно всех благодарю за честь</w:t>
      </w:r>
    </w:p>
    <w:p w:rsidR="00BD14CF" w:rsidRDefault="0064693B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7940</wp:posOffset>
            </wp:positionV>
            <wp:extent cx="914400" cy="1409700"/>
            <wp:effectExtent l="19050" t="0" r="0" b="0"/>
            <wp:wrapNone/>
            <wp:docPr id="3" name="Рисунок 1" descr="https://i.livelib.ru/boocover/1002076858/200/944f/Valentina_Oseeva__D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ivelib.ru/boocover/1002076858/200/944f/Valentina_Oseeva__Din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B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И «</w:t>
      </w:r>
      <w:proofErr w:type="spellStart"/>
      <w:r w:rsidR="00FB5B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инку</w:t>
      </w:r>
      <w:proofErr w:type="spellEnd"/>
      <w:r w:rsidR="00FB5B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» вам в подарок посылаю</w:t>
      </w:r>
      <w:r w:rsidR="0046645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</w:p>
    <w:p w:rsidR="006E7679" w:rsidRDefault="0064693B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87630</wp:posOffset>
            </wp:positionV>
            <wp:extent cx="723900" cy="1095375"/>
            <wp:effectExtent l="19050" t="0" r="0" b="0"/>
            <wp:wrapNone/>
            <wp:docPr id="9" name="Рисунок 7" descr="Валентина Осеева — Волшебное с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алентина Осеева — Волшебное слов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0955</wp:posOffset>
            </wp:positionV>
            <wp:extent cx="758825" cy="1181100"/>
            <wp:effectExtent l="19050" t="0" r="3175" b="0"/>
            <wp:wrapNone/>
            <wp:docPr id="8" name="Рисунок 4" descr="Валентина Осеева — Васек Трубачев и его товари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лентина Осеева — Васек Трубачев и его товарищ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67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7630</wp:posOffset>
            </wp:positionV>
            <wp:extent cx="1019175" cy="1123950"/>
            <wp:effectExtent l="19050" t="0" r="9525" b="0"/>
            <wp:wrapNone/>
            <wp:docPr id="12" name="Рисунок 4" descr="В. Осеева Отцовская куртка">
              <a:hlinkClick xmlns:a="http://schemas.openxmlformats.org/drawingml/2006/main" r:id="rId14" tooltip="В. Осеева Отцовская куртк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. Осеева Отцовская курт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       </w:t>
      </w:r>
    </w:p>
    <w:p w:rsidR="006E7679" w:rsidRDefault="006E7679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BD14CF" w:rsidRDefault="00BD14CF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BD14CF" w:rsidRDefault="00BD14CF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</w:t>
      </w:r>
    </w:p>
    <w:p w:rsidR="00D048B4" w:rsidRDefault="0064693B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57D8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«Отцовская куртка».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Рассказы, которые вы </w:t>
      </w:r>
      <w:proofErr w:type="gramStart"/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рочтете в этой книжке написаны</w:t>
      </w:r>
      <w:proofErr w:type="gramEnd"/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ной в разное время, одни раньше, другие позже, но в каждом из них есть живые герои, взятые мной прямо из жизни. Я не знаю, где они сейчас, но </w:t>
      </w:r>
      <w:proofErr w:type="gramStart"/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ижу</w:t>
      </w:r>
      <w:proofErr w:type="gramEnd"/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их я </w:t>
      </w:r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>так ясно, будто расстались мы только вчера. Так вижу я Лёню Чистякова, большака «Отцовской куртки</w:t>
      </w:r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». В его шумной, многодетной семье, в затерянном среди гор селе Байки, я жила во время войны. Говорят, чтобы узнать человека, надо съесть </w:t>
      </w:r>
      <w:proofErr w:type="spellStart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ним</w:t>
      </w:r>
      <w:proofErr w:type="spellEnd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пуд соли. Мы с Леней Чистяковым и его славной матерью </w:t>
      </w:r>
      <w:proofErr w:type="spellStart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ней</w:t>
      </w:r>
      <w:proofErr w:type="spellEnd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ели не соль, а гороховую похлебку, и садилось нас за стол десять человек, </w:t>
      </w:r>
      <w:proofErr w:type="gramStart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ал</w:t>
      </w:r>
      <w:proofErr w:type="gramEnd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ала меньше.</w:t>
      </w:r>
      <w:r w:rsidR="0013318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Ели со слезами, </w:t>
      </w:r>
      <w:proofErr w:type="spellStart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закусовали</w:t>
      </w:r>
      <w:proofErr w:type="spellEnd"/>
      <w:r w:rsidR="0073526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смехом. А когда я болела, бегал Ленька, со своим братишкой на гору искать</w:t>
      </w:r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в непроходимых лесах таинственный корень «</w:t>
      </w:r>
      <w:proofErr w:type="spellStart"/>
      <w:proofErr w:type="gramStart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жив-травы</w:t>
      </w:r>
      <w:proofErr w:type="spellEnd"/>
      <w:proofErr w:type="gramEnd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». Вернулись они исцарапанные колючими ветками. </w:t>
      </w:r>
      <w:proofErr w:type="spellStart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Незнаю</w:t>
      </w:r>
      <w:proofErr w:type="spellEnd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то ли от корня, то и от голубики, а может, просто </w:t>
      </w:r>
      <w:proofErr w:type="gramStart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т</w:t>
      </w:r>
      <w:proofErr w:type="gramEnd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трогательного мальчишеского </w:t>
      </w:r>
      <w:proofErr w:type="spellStart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очуствия</w:t>
      </w:r>
      <w:proofErr w:type="spellEnd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только я скоро выздоровела. </w:t>
      </w:r>
      <w:proofErr w:type="gramStart"/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ного лет спустя, на вышедшей впервые рассказ</w:t>
      </w:r>
      <w:r w:rsidR="00BD14C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D048B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«Отцовская куртка» радостно откликнулся молодой солдат Чистяков Лёня». </w:t>
      </w:r>
      <w:proofErr w:type="gramEnd"/>
    </w:p>
    <w:p w:rsidR="0013318F" w:rsidRDefault="00D048B4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Прототип Лёнки Чистякова уроженец села Байки Петунин Борис Петрович погиб при исполнении</w:t>
      </w:r>
      <w:r w:rsidR="0064693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лужебного долга, спасая моряков</w:t>
      </w:r>
      <w:r w:rsidR="006E767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взорванного линкора «Новороссийск» в 1955году.</w:t>
      </w:r>
      <w:r w:rsidR="0013318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</w:p>
    <w:p w:rsidR="0013318F" w:rsidRDefault="0013318F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Из воспоминаний Никулиной Валентины Ивановны,</w:t>
      </w:r>
      <w:r w:rsidR="0064693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жительницы села  Байки</w:t>
      </w:r>
    </w:p>
    <w:p w:rsidR="00850E69" w:rsidRDefault="0013318F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 годы войны В.А. Осеева со своим сыном Валерием жила в Байках. Мы,</w:t>
      </w:r>
      <w:r w:rsidR="0095545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дети, в то время не знал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и</w:t>
      </w:r>
      <w:r w:rsidR="0095545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что она писательница. Но мы любили её потому, что она всегда возилась с нами: пела, играла, рассказывала нам стихи, сказки, читала книги. Нам чудно было видеть, как немолодая женщина играет с нами. До сих пор </w:t>
      </w:r>
      <w:proofErr w:type="gramStart"/>
      <w:r w:rsidR="0095545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омню Валентина Александровна хорошо вязала</w:t>
      </w:r>
      <w:proofErr w:type="gramEnd"/>
      <w:r w:rsidR="0095545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Вязала шарфы, варежки, не просто так, как наши матери, а с красивыми узорами. Сына её звали </w:t>
      </w:r>
      <w:proofErr w:type="spellStart"/>
      <w:r w:rsidR="0095545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Леркой</w:t>
      </w:r>
      <w:proofErr w:type="spellEnd"/>
      <w:r w:rsidR="0095545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Он имел вельветовые брюки – по тем временам почти роскошь. Училась я с ним в одном классе.  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</w:t>
      </w:r>
      <w:r w:rsidR="006E7679" w:rsidRPr="006E7679">
        <w:rPr>
          <w:sz w:val="28"/>
          <w:szCs w:val="28"/>
        </w:rPr>
        <w:t xml:space="preserve"> </w:t>
      </w:r>
      <w:r w:rsidR="006E7679">
        <w:rPr>
          <w:sz w:val="28"/>
          <w:szCs w:val="28"/>
        </w:rPr>
        <w:t xml:space="preserve"> </w:t>
      </w:r>
    </w:p>
    <w:p w:rsidR="00D048B4" w:rsidRDefault="00D048B4" w:rsidP="00850E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4CF" w:rsidRDefault="00BD14CF" w:rsidP="00850E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4CF" w:rsidRDefault="00BD14CF" w:rsidP="00850E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4CF" w:rsidRDefault="00BD14CF" w:rsidP="00850E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4CF" w:rsidRDefault="00BD14CF" w:rsidP="00850E6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404C7" w:rsidRDefault="00F404C7" w:rsidP="00A71409">
      <w:pPr>
        <w:spacing w:line="240" w:lineRule="auto"/>
        <w:jc w:val="both"/>
        <w:rPr>
          <w:sz w:val="28"/>
          <w:szCs w:val="28"/>
        </w:rPr>
      </w:pPr>
    </w:p>
    <w:p w:rsidR="00F404C7" w:rsidRDefault="00F404C7"/>
    <w:sectPr w:rsidR="00F404C7" w:rsidSect="00F17BA8">
      <w:pgSz w:w="16838" w:h="11906" w:orient="landscape"/>
      <w:pgMar w:top="142" w:right="395" w:bottom="0" w:left="284" w:header="708" w:footer="708" w:gutter="0"/>
      <w:cols w:num="3" w:space="4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 Nouveau-Cafe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Edisson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D40"/>
    <w:rsid w:val="00091D26"/>
    <w:rsid w:val="0013318F"/>
    <w:rsid w:val="00157D8C"/>
    <w:rsid w:val="00207AA9"/>
    <w:rsid w:val="00246D30"/>
    <w:rsid w:val="002F531E"/>
    <w:rsid w:val="003634F2"/>
    <w:rsid w:val="00393D8B"/>
    <w:rsid w:val="003D6022"/>
    <w:rsid w:val="00427180"/>
    <w:rsid w:val="0046645D"/>
    <w:rsid w:val="004678CC"/>
    <w:rsid w:val="004B5ACB"/>
    <w:rsid w:val="00547E77"/>
    <w:rsid w:val="00605D0D"/>
    <w:rsid w:val="0064693B"/>
    <w:rsid w:val="00647E76"/>
    <w:rsid w:val="006647AD"/>
    <w:rsid w:val="006E7679"/>
    <w:rsid w:val="00735265"/>
    <w:rsid w:val="00737017"/>
    <w:rsid w:val="00756EEE"/>
    <w:rsid w:val="00773782"/>
    <w:rsid w:val="007C7C95"/>
    <w:rsid w:val="00820676"/>
    <w:rsid w:val="00850E69"/>
    <w:rsid w:val="008967C5"/>
    <w:rsid w:val="00920D40"/>
    <w:rsid w:val="00935868"/>
    <w:rsid w:val="00955453"/>
    <w:rsid w:val="00A71409"/>
    <w:rsid w:val="00AF0CB8"/>
    <w:rsid w:val="00BD14CF"/>
    <w:rsid w:val="00D048B4"/>
    <w:rsid w:val="00D15663"/>
    <w:rsid w:val="00D82BF4"/>
    <w:rsid w:val="00E34510"/>
    <w:rsid w:val="00E62CCA"/>
    <w:rsid w:val="00EC31F0"/>
    <w:rsid w:val="00F17BA8"/>
    <w:rsid w:val="00F404C7"/>
    <w:rsid w:val="00F62006"/>
    <w:rsid w:val="00FB5B5D"/>
    <w:rsid w:val="00FC28EB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D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D40"/>
  </w:style>
  <w:style w:type="paragraph" w:styleId="a5">
    <w:name w:val="Normal (Web)"/>
    <w:basedOn w:val="a"/>
    <w:uiPriority w:val="99"/>
    <w:rsid w:val="00605D0D"/>
    <w:pPr>
      <w:spacing w:before="100" w:beforeAutospacing="1" w:after="21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F0CB8"/>
    <w:rPr>
      <w:color w:val="66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2268597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mailto:bibkaraid@mail.ru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mmedia.ozon.ru/multimedia/books_covers/100103740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29F-4DBA-46B3-A88F-B6CEA86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15</cp:revision>
  <dcterms:created xsi:type="dcterms:W3CDTF">2017-04-11T09:57:00Z</dcterms:created>
  <dcterms:modified xsi:type="dcterms:W3CDTF">2017-06-09T04:49:00Z</dcterms:modified>
</cp:coreProperties>
</file>